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</w:t>
        </w:r>
        <w:r w:rsidR="00D81D8C" w:rsidRPr="00C20C2A">
          <w:rPr>
            <w:rStyle w:val="ae"/>
            <w:noProof/>
          </w:rPr>
          <w:t>ч</w:t>
        </w:r>
        <w:r w:rsidR="00D81D8C" w:rsidRPr="00C20C2A">
          <w:rPr>
            <w:rStyle w:val="ae"/>
            <w:noProof/>
          </w:rPr>
          <w:t>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6B0296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6B0296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6F79B35" w14:textId="77777777" w:rsidR="0094313A" w:rsidRDefault="0094313A" w:rsidP="0094313A">
      <w:pPr>
        <w:pStyle w:val="a8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MySQL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r w:rsidRPr="00223749">
        <w:rPr>
          <w:lang w:val="ru-RU"/>
        </w:rPr>
        <w:t>MySQL Workbench</w:t>
      </w:r>
      <w:r>
        <w:rPr>
          <w:lang w:val="ru-RU"/>
        </w:rPr>
        <w:t xml:space="preserve"> получена физическая модель БД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4492EDAE" w14:textId="18A7D763" w:rsidR="00223749" w:rsidRPr="00223749" w:rsidRDefault="00223749" w:rsidP="00223749">
      <w:pPr>
        <w:pStyle w:val="af6"/>
      </w:pPr>
      <w:r w:rsidRPr="00223749">
        <w:rPr>
          <w:noProof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1" w:name="_GoBack"/>
      <w:bookmarkEnd w:id="61"/>
    </w:p>
    <w:p w14:paraId="4514C471" w14:textId="58EC43E0" w:rsidR="0094313A" w:rsidRDefault="00AC1F79" w:rsidP="0094313A">
      <w:pPr>
        <w:pStyle w:val="aa"/>
      </w:pPr>
      <w:bookmarkStart w:id="62" w:name="_Toc514917140"/>
      <w:r>
        <w:t>4</w:t>
      </w:r>
      <w:r w:rsidR="0094313A">
        <w:t>.4 Обеспечение целостности данных</w:t>
      </w:r>
      <w:bookmarkEnd w:id="62"/>
      <w:r w:rsidR="006B0296">
        <w:t xml:space="preserve"> </w:t>
      </w:r>
      <w:r w:rsidR="006B0296" w:rsidRPr="006B0296">
        <w:rPr>
          <w:color w:val="FF0000"/>
        </w:rPr>
        <w:t>(можно местами менять?*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lastRenderedPageBreak/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3" w:name="_Toc514917141"/>
      <w:r>
        <w:t>4</w:t>
      </w:r>
      <w:r w:rsidR="0094313A">
        <w:t>.5 Реализация взаимодействия с внешним сервисом</w:t>
      </w:r>
      <w:bookmarkEnd w:id="63"/>
    </w:p>
    <w:p w14:paraId="7B0E4FFB" w14:textId="67AF33E8" w:rsidR="0094313A" w:rsidRPr="00241F5D" w:rsidRDefault="00AC1F79" w:rsidP="0094313A">
      <w:pPr>
        <w:pStyle w:val="ab"/>
      </w:pPr>
      <w:r>
        <w:t>4</w:t>
      </w:r>
      <w:r w:rsidR="0094313A">
        <w:t>.5.1 Протокол и форматы обмена данными</w:t>
      </w:r>
    </w:p>
    <w:p w14:paraId="6F1F3E53" w14:textId="77777777" w:rsidR="0094313A" w:rsidRPr="00241F5D" w:rsidRDefault="0094313A" w:rsidP="0094313A">
      <w:pPr>
        <w:pStyle w:val="ab"/>
      </w:pPr>
    </w:p>
    <w:p w14:paraId="1CA6F6F5" w14:textId="5E24241C" w:rsidR="0094313A" w:rsidRDefault="00AC1F79" w:rsidP="0094313A">
      <w:pPr>
        <w:pStyle w:val="a9"/>
      </w:pPr>
      <w:bookmarkStart w:id="64" w:name="_Toc514917142"/>
      <w:r>
        <w:lastRenderedPageBreak/>
        <w:t>5</w:t>
      </w:r>
      <w:r w:rsidR="0094313A">
        <w:t xml:space="preserve"> </w:t>
      </w:r>
      <w:commentRangeStart w:id="65"/>
      <w:r w:rsidR="0094313A" w:rsidRPr="007E3913">
        <w:t>ИНСТРУКЦИЯ ПО УСТАНОВКЕ ПРИЛОЖЕНИЯ</w:t>
      </w:r>
      <w:commentRangeEnd w:id="65"/>
      <w:r w:rsidR="0094313A">
        <w:rPr>
          <w:rStyle w:val="af"/>
          <w:b w:val="0"/>
          <w:caps w:val="0"/>
          <w:lang w:val="en-US"/>
        </w:rPr>
        <w:commentReference w:id="65"/>
      </w:r>
      <w:bookmarkEnd w:id="64"/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77777777" w:rsidR="0094313A" w:rsidRPr="00CC032F" w:rsidRDefault="0094313A" w:rsidP="0094313A">
      <w:pPr>
        <w:pStyle w:val="aa"/>
      </w:pP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17293E" w:rsidRDefault="00AC1F79" w:rsidP="0094313A">
      <w:pPr>
        <w:pStyle w:val="a9"/>
        <w:rPr>
          <w:color w:val="0070C0"/>
        </w:rPr>
      </w:pPr>
      <w:bookmarkStart w:id="71" w:name="_Toc514917147"/>
      <w:r w:rsidRPr="0017293E">
        <w:rPr>
          <w:color w:val="0070C0"/>
        </w:rPr>
        <w:lastRenderedPageBreak/>
        <w:t>7</w:t>
      </w:r>
      <w:r w:rsidR="0094313A" w:rsidRPr="0017293E">
        <w:rPr>
          <w:color w:val="0070C0"/>
        </w:rPr>
        <w:t xml:space="preserve"> </w:t>
      </w:r>
      <w:commentRangeStart w:id="72"/>
      <w:r w:rsidR="0094313A" w:rsidRPr="0017293E">
        <w:rPr>
          <w:color w:val="0070C0"/>
        </w:rPr>
        <w:t>НАГРУЗОЧНОЕ ТЕСТИРОВАНИЕ</w:t>
      </w:r>
      <w:commentRangeEnd w:id="72"/>
      <w:r w:rsidR="0094313A" w:rsidRPr="0017293E">
        <w:rPr>
          <w:rStyle w:val="af"/>
          <w:b w:val="0"/>
          <w:caps w:val="0"/>
          <w:color w:val="0070C0"/>
          <w:lang w:val="en-US"/>
        </w:rPr>
        <w:commentReference w:id="72"/>
      </w:r>
      <w:bookmarkEnd w:id="71"/>
    </w:p>
    <w:p w14:paraId="5016230E" w14:textId="77777777" w:rsidR="0094313A" w:rsidRDefault="0094313A" w:rsidP="0094313A">
      <w:pPr>
        <w:pStyle w:val="a8"/>
      </w:pP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17"/>
      <w:footerReference w:type="default" r:id="rId1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B0296" w:rsidRPr="00A751D1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B0296" w:rsidRPr="00A751D1" w:rsidRDefault="006B0296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B0296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B0296" w:rsidRPr="00A751D1" w:rsidRDefault="006B0296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кфакт: концептуальная диаграмма классов</w:t>
      </w:r>
    </w:p>
  </w:comment>
  <w:comment w:id="14" w:author="stu-pri115" w:date="2018-05-24T09:39:00Z" w:initials="s">
    <w:p w14:paraId="0BBF489A" w14:textId="515CC247" w:rsidR="006B0296" w:rsidRPr="00511F87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B0296" w:rsidRPr="00241E44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B0296" w:rsidRPr="006F15CC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 Делаем вывод  словами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B0296" w:rsidRDefault="006B0296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B0296" w:rsidRPr="001276EF" w:rsidRDefault="006B0296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B0296" w:rsidRPr="001276EF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B0296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B0296" w:rsidRPr="00241E44" w:rsidRDefault="006B0296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B0296" w:rsidRPr="00BD5073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5" w:author="Alexei" w:date="2018-04-15T13:38:00Z" w:initials="A">
    <w:p w14:paraId="5D9312E2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77777777" w:rsidR="006B0296" w:rsidRPr="00A831C7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B0296" w:rsidRPr="00734228" w:rsidRDefault="006B0296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B0296" w:rsidRPr="00AB264B" w:rsidRDefault="006B0296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68B03" w14:textId="77777777" w:rsidR="00694DC7" w:rsidRDefault="00694DC7" w:rsidP="00DF75F9">
      <w:r>
        <w:separator/>
      </w:r>
    </w:p>
  </w:endnote>
  <w:endnote w:type="continuationSeparator" w:id="0">
    <w:p w14:paraId="32FB478D" w14:textId="77777777" w:rsidR="00694DC7" w:rsidRDefault="00694DC7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B0296" w:rsidRDefault="006B02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B0296" w:rsidRDefault="006B02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B0296" w:rsidRDefault="006B0296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223749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B0296" w:rsidRDefault="006B029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B0296" w:rsidRDefault="006B0296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223749">
      <w:rPr>
        <w:rStyle w:val="a7"/>
        <w:iCs/>
        <w:noProof/>
      </w:rPr>
      <w:t>17</w:t>
    </w:r>
    <w:r>
      <w:rPr>
        <w:rStyle w:val="a7"/>
        <w:iCs/>
      </w:rPr>
      <w:fldChar w:fldCharType="end"/>
    </w:r>
  </w:p>
  <w:p w14:paraId="155A403C" w14:textId="77777777" w:rsidR="006B0296" w:rsidRDefault="006B0296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B0296" w:rsidRDefault="006B0296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B0296" w:rsidRDefault="006B0296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C6177" w14:textId="77777777" w:rsidR="00694DC7" w:rsidRDefault="00694DC7" w:rsidP="00DF75F9">
      <w:r>
        <w:separator/>
      </w:r>
    </w:p>
  </w:footnote>
  <w:footnote w:type="continuationSeparator" w:id="0">
    <w:p w14:paraId="5868FCCA" w14:textId="77777777" w:rsidR="00694DC7" w:rsidRDefault="00694DC7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B0296" w:rsidRDefault="006B02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B0296" w:rsidRDefault="006B02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B0296" w:rsidRPr="007C363C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B0296" w:rsidRPr="007C363C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B0296" w:rsidRPr="000171FE" w:rsidRDefault="006B0296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B0296" w:rsidRPr="000171FE" w:rsidRDefault="006B0296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B0296" w:rsidRDefault="006B029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B0296" w:rsidRDefault="006B029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B0296" w:rsidRDefault="006B029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B0296" w:rsidRDefault="006B02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B0296" w:rsidRDefault="006B029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F392F"/>
    <w:multiLevelType w:val="hybridMultilevel"/>
    <w:tmpl w:val="0E7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214484"/>
    <w:rsid w:val="00223749"/>
    <w:rsid w:val="003034DA"/>
    <w:rsid w:val="00345AE0"/>
    <w:rsid w:val="00511F87"/>
    <w:rsid w:val="00612BAB"/>
    <w:rsid w:val="00694DC7"/>
    <w:rsid w:val="006B0296"/>
    <w:rsid w:val="006F15CC"/>
    <w:rsid w:val="00730041"/>
    <w:rsid w:val="007D1298"/>
    <w:rsid w:val="007F08DE"/>
    <w:rsid w:val="008028CB"/>
    <w:rsid w:val="008216D7"/>
    <w:rsid w:val="008D407B"/>
    <w:rsid w:val="0094313A"/>
    <w:rsid w:val="00956B19"/>
    <w:rsid w:val="00A05C69"/>
    <w:rsid w:val="00A34412"/>
    <w:rsid w:val="00A751D1"/>
    <w:rsid w:val="00AB264B"/>
    <w:rsid w:val="00AC1F79"/>
    <w:rsid w:val="00AE2A2E"/>
    <w:rsid w:val="00B35804"/>
    <w:rsid w:val="00BD5073"/>
    <w:rsid w:val="00CB1D55"/>
    <w:rsid w:val="00D06B8B"/>
    <w:rsid w:val="00D321BC"/>
    <w:rsid w:val="00D46725"/>
    <w:rsid w:val="00D81D8C"/>
    <w:rsid w:val="00DC21CA"/>
    <w:rsid w:val="00DF75F9"/>
    <w:rsid w:val="00E91429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D803-F183-430A-9802-3A8C7908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23</cp:revision>
  <dcterms:created xsi:type="dcterms:W3CDTF">2018-05-24T05:59:00Z</dcterms:created>
  <dcterms:modified xsi:type="dcterms:W3CDTF">2018-05-27T15:15:00Z</dcterms:modified>
</cp:coreProperties>
</file>